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A6" w:rsidRPr="0099331A" w:rsidRDefault="009442A6" w:rsidP="009442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9331A">
        <w:rPr>
          <w:rFonts w:ascii="Times New Roman" w:hAnsi="Times New Roman"/>
          <w:sz w:val="28"/>
          <w:szCs w:val="28"/>
        </w:rPr>
        <w:t>Утвержден</w:t>
      </w:r>
    </w:p>
    <w:p w:rsidR="009442A6" w:rsidRPr="0099331A" w:rsidRDefault="009442A6" w:rsidP="009442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9331A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Pr="0099331A">
        <w:rPr>
          <w:rFonts w:ascii="Times New Roman" w:hAnsi="Times New Roman"/>
          <w:sz w:val="28"/>
          <w:szCs w:val="28"/>
        </w:rPr>
        <w:t>акимата</w:t>
      </w:r>
      <w:proofErr w:type="spellEnd"/>
    </w:p>
    <w:p w:rsidR="009442A6" w:rsidRPr="0099331A" w:rsidRDefault="009442A6" w:rsidP="009442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9331A">
        <w:rPr>
          <w:rFonts w:ascii="Times New Roman" w:hAnsi="Times New Roman"/>
          <w:sz w:val="28"/>
          <w:szCs w:val="28"/>
        </w:rPr>
        <w:t>Карагандинской области</w:t>
      </w:r>
    </w:p>
    <w:p w:rsidR="003D0A80" w:rsidRPr="0099331A" w:rsidRDefault="00CA4B39" w:rsidP="009442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lang w:val="kk-KZ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kk-KZ"/>
        </w:rPr>
        <w:t xml:space="preserve"> апреля </w:t>
      </w:r>
      <w:r w:rsidR="009442A6" w:rsidRPr="0099331A">
        <w:rPr>
          <w:rFonts w:ascii="Times New Roman" w:hAnsi="Times New Roman"/>
          <w:sz w:val="28"/>
          <w:szCs w:val="28"/>
        </w:rPr>
        <w:t xml:space="preserve">2014 года </w:t>
      </w:r>
    </w:p>
    <w:p w:rsidR="009442A6" w:rsidRPr="00CA4B39" w:rsidRDefault="00CA4B39" w:rsidP="009442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kk-KZ"/>
        </w:rPr>
        <w:t>17/01</w:t>
      </w:r>
      <w:bookmarkStart w:id="0" w:name="_GoBack"/>
      <w:bookmarkEnd w:id="0"/>
    </w:p>
    <w:p w:rsidR="00843E25" w:rsidRPr="0099331A" w:rsidRDefault="00843E25" w:rsidP="00FD47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3E25" w:rsidRPr="0099331A" w:rsidRDefault="00843E25" w:rsidP="00843E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E25" w:rsidRPr="0099331A" w:rsidRDefault="00843E25" w:rsidP="00157ED9">
      <w:pPr>
        <w:pStyle w:val="a5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31A">
        <w:rPr>
          <w:rFonts w:ascii="Times New Roman" w:hAnsi="Times New Roman" w:cs="Times New Roman"/>
          <w:b/>
          <w:bCs/>
          <w:sz w:val="28"/>
          <w:szCs w:val="28"/>
        </w:rPr>
        <w:t>Регламент государственной услуги</w:t>
      </w:r>
    </w:p>
    <w:p w:rsidR="00843E25" w:rsidRPr="0099331A" w:rsidRDefault="00843E25" w:rsidP="00157ED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31A">
        <w:rPr>
          <w:rFonts w:ascii="Times New Roman" w:hAnsi="Times New Roman"/>
          <w:b/>
          <w:bCs/>
          <w:sz w:val="28"/>
          <w:szCs w:val="28"/>
        </w:rPr>
        <w:t xml:space="preserve">«Назначение выплаты пособия опекунам или попечителям на содержание ребенка-сироты (детей-сирот) и ребенка (детей), оставшегося </w:t>
      </w:r>
    </w:p>
    <w:p w:rsidR="00843E25" w:rsidRPr="0099331A" w:rsidRDefault="00843E25" w:rsidP="0015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1A">
        <w:rPr>
          <w:rFonts w:ascii="Times New Roman" w:hAnsi="Times New Roman"/>
          <w:b/>
          <w:bCs/>
          <w:sz w:val="28"/>
          <w:szCs w:val="28"/>
        </w:rPr>
        <w:t>без попечения родителей»</w:t>
      </w:r>
    </w:p>
    <w:p w:rsidR="00843E25" w:rsidRPr="0099331A" w:rsidRDefault="00843E25" w:rsidP="0015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A80" w:rsidRPr="0099331A" w:rsidRDefault="003D0A80" w:rsidP="0015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E25" w:rsidRPr="0099331A" w:rsidRDefault="00843E25" w:rsidP="00157ED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43E25" w:rsidRPr="0099331A" w:rsidRDefault="00843E25" w:rsidP="0084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D2B" w:rsidRPr="0099331A" w:rsidRDefault="00157ED9" w:rsidP="006C7D2B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31A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99331A">
        <w:rPr>
          <w:rFonts w:ascii="Times New Roman" w:hAnsi="Times New Roman" w:cs="Times New Roman"/>
          <w:sz w:val="28"/>
          <w:szCs w:val="28"/>
        </w:rPr>
        <w:t xml:space="preserve"> государственной услуги «Назначение выплаты пособия опекунам или попечителям на содержание ребенка-сироты (детей-сирот) и ребенка (детей), оставш</w:t>
      </w:r>
      <w:r w:rsidR="003D0A80" w:rsidRPr="0099331A">
        <w:rPr>
          <w:rFonts w:ascii="Times New Roman" w:hAnsi="Times New Roman" w:cs="Times New Roman"/>
          <w:sz w:val="28"/>
          <w:szCs w:val="28"/>
        </w:rPr>
        <w:t>его</w:t>
      </w:r>
      <w:r w:rsidRPr="0099331A">
        <w:rPr>
          <w:rFonts w:ascii="Times New Roman" w:hAnsi="Times New Roman" w:cs="Times New Roman"/>
          <w:sz w:val="28"/>
          <w:szCs w:val="28"/>
        </w:rPr>
        <w:t xml:space="preserve">ся без попечения родителей» </w:t>
      </w:r>
      <w:r w:rsidR="00FD478B" w:rsidRPr="009933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331A">
        <w:rPr>
          <w:rFonts w:ascii="Times New Roman" w:hAnsi="Times New Roman" w:cs="Times New Roman"/>
          <w:sz w:val="28"/>
          <w:szCs w:val="28"/>
        </w:rPr>
        <w:t xml:space="preserve">(далее – государственная услуга) являются отделы образования городов и районов </w:t>
      </w:r>
      <w:r w:rsidR="009442A6" w:rsidRPr="0099331A">
        <w:rPr>
          <w:rFonts w:ascii="Times New Roman" w:hAnsi="Times New Roman" w:cs="Times New Roman"/>
          <w:sz w:val="28"/>
          <w:szCs w:val="28"/>
        </w:rPr>
        <w:t>Карагандинской</w:t>
      </w:r>
      <w:r w:rsidRPr="0099331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993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proofErr w:type="spellStart"/>
      <w:r w:rsidRPr="0099331A">
        <w:rPr>
          <w:rFonts w:ascii="Times New Roman" w:eastAsia="Calibri" w:hAnsi="Times New Roman" w:cs="Times New Roman"/>
          <w:sz w:val="28"/>
          <w:szCs w:val="28"/>
          <w:lang w:eastAsia="en-US"/>
        </w:rPr>
        <w:t>услугодатели</w:t>
      </w:r>
      <w:proofErr w:type="spellEnd"/>
      <w:r w:rsidRPr="0099331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C7D2B" w:rsidRPr="00993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дреса и телефоны, которые указаны на сайте </w:t>
      </w:r>
      <w:r w:rsidR="006C7D2B" w:rsidRPr="0099331A">
        <w:rPr>
          <w:rFonts w:ascii="Times New Roman" w:hAnsi="Times New Roman" w:cs="Times New Roman"/>
          <w:bCs/>
          <w:color w:val="000000"/>
          <w:sz w:val="28"/>
          <w:szCs w:val="28"/>
        </w:rPr>
        <w:t>krg-edu.kz.</w:t>
      </w:r>
    </w:p>
    <w:p w:rsidR="00157ED9" w:rsidRPr="0099331A" w:rsidRDefault="006C7D2B" w:rsidP="00157ED9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331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57ED9" w:rsidRPr="00993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ем заявлений и выдача результатов оказания государственных услуг осуществляется через канцелярию </w:t>
      </w:r>
      <w:proofErr w:type="spellStart"/>
      <w:r w:rsidR="00157ED9" w:rsidRPr="0099331A">
        <w:rPr>
          <w:rFonts w:ascii="Times New Roman" w:eastAsia="Calibri" w:hAnsi="Times New Roman" w:cs="Times New Roman"/>
          <w:sz w:val="28"/>
          <w:szCs w:val="28"/>
          <w:lang w:eastAsia="en-US"/>
        </w:rPr>
        <w:t>услугодателя</w:t>
      </w:r>
      <w:proofErr w:type="spellEnd"/>
      <w:r w:rsidR="00157ED9" w:rsidRPr="009933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85EE0" w:rsidRPr="0099331A" w:rsidRDefault="00157ED9" w:rsidP="00185EE0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Форма оказания государственной услуги - бумажная.</w:t>
      </w:r>
    </w:p>
    <w:p w:rsidR="00157ED9" w:rsidRPr="0099331A" w:rsidRDefault="00157ED9" w:rsidP="00185EE0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 xml:space="preserve">Результатом оказания государственной услуги является </w:t>
      </w:r>
      <w:r w:rsidR="003D0A80" w:rsidRPr="0099331A">
        <w:rPr>
          <w:rFonts w:ascii="Times New Roman" w:hAnsi="Times New Roman" w:cs="Times New Roman"/>
          <w:sz w:val="28"/>
          <w:szCs w:val="28"/>
        </w:rPr>
        <w:t>решение</w:t>
      </w:r>
      <w:r w:rsidRPr="0099331A">
        <w:rPr>
          <w:rFonts w:ascii="Times New Roman" w:hAnsi="Times New Roman" w:cs="Times New Roman"/>
          <w:sz w:val="28"/>
          <w:szCs w:val="28"/>
        </w:rPr>
        <w:t xml:space="preserve"> о назначении пособия опекунам или попечителям на содержание ребенка-сироты (детей-сирот) и ребенка (детей) оставш</w:t>
      </w:r>
      <w:r w:rsidR="003D0A80" w:rsidRPr="0099331A">
        <w:rPr>
          <w:rFonts w:ascii="Times New Roman" w:hAnsi="Times New Roman" w:cs="Times New Roman"/>
          <w:sz w:val="28"/>
          <w:szCs w:val="28"/>
        </w:rPr>
        <w:t>его</w:t>
      </w:r>
      <w:r w:rsidRPr="0099331A">
        <w:rPr>
          <w:rFonts w:ascii="Times New Roman" w:hAnsi="Times New Roman" w:cs="Times New Roman"/>
          <w:sz w:val="28"/>
          <w:szCs w:val="28"/>
        </w:rPr>
        <w:t>ся без попечения родителей, по форме со</w:t>
      </w:r>
      <w:r w:rsidR="007E19EE" w:rsidRPr="0099331A">
        <w:rPr>
          <w:rFonts w:ascii="Times New Roman" w:hAnsi="Times New Roman" w:cs="Times New Roman"/>
          <w:sz w:val="28"/>
          <w:szCs w:val="28"/>
        </w:rPr>
        <w:t>гласно приложению 1 к</w:t>
      </w:r>
      <w:r w:rsidRPr="0099331A">
        <w:rPr>
          <w:rFonts w:ascii="Times New Roman" w:hAnsi="Times New Roman" w:cs="Times New Roman"/>
          <w:sz w:val="28"/>
          <w:szCs w:val="28"/>
        </w:rPr>
        <w:t xml:space="preserve"> стандарту государственной услуги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 </w:t>
      </w:r>
      <w:r w:rsidR="007E19EE" w:rsidRPr="0099331A">
        <w:rPr>
          <w:rFonts w:ascii="Times New Roman" w:hAnsi="Times New Roman" w:cs="Times New Roman"/>
          <w:sz w:val="28"/>
          <w:szCs w:val="28"/>
        </w:rPr>
        <w:t>«Назначение выплаты пособия опекунам или попечителям на содержание ребенка-сироты (детей-сирот) и ребенка (детей), оставш</w:t>
      </w:r>
      <w:r w:rsidR="003D0A80" w:rsidRPr="0099331A">
        <w:rPr>
          <w:rFonts w:ascii="Times New Roman" w:hAnsi="Times New Roman" w:cs="Times New Roman"/>
          <w:sz w:val="28"/>
          <w:szCs w:val="28"/>
        </w:rPr>
        <w:t>его</w:t>
      </w:r>
      <w:r w:rsidR="007E19EE" w:rsidRPr="0099331A">
        <w:rPr>
          <w:rFonts w:ascii="Times New Roman" w:hAnsi="Times New Roman" w:cs="Times New Roman"/>
          <w:sz w:val="28"/>
          <w:szCs w:val="28"/>
        </w:rPr>
        <w:t xml:space="preserve">ся без попечения родителей» </w:t>
      </w:r>
      <w:proofErr w:type="gramStart"/>
      <w:r w:rsidR="007E19EE" w:rsidRPr="0099331A">
        <w:rPr>
          <w:rFonts w:ascii="Times New Roman" w:hAnsi="Times New Roman" w:cs="Times New Roman"/>
          <w:sz w:val="28"/>
          <w:szCs w:val="28"/>
        </w:rPr>
        <w:t>утвержденн</w:t>
      </w:r>
      <w:r w:rsidR="00BF0A15" w:rsidRPr="0099331A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7E19EE" w:rsidRPr="009933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19 февраля 2014 года</w:t>
      </w:r>
      <w:r w:rsidR="009442A6" w:rsidRPr="0099331A">
        <w:rPr>
          <w:rFonts w:ascii="Times New Roman" w:hAnsi="Times New Roman" w:cs="Times New Roman"/>
          <w:sz w:val="28"/>
          <w:szCs w:val="28"/>
        </w:rPr>
        <w:t xml:space="preserve"> </w:t>
      </w:r>
      <w:r w:rsidR="007E19EE" w:rsidRPr="0099331A">
        <w:rPr>
          <w:rFonts w:ascii="Times New Roman" w:hAnsi="Times New Roman" w:cs="Times New Roman"/>
          <w:sz w:val="28"/>
          <w:szCs w:val="28"/>
        </w:rPr>
        <w:t xml:space="preserve"> №</w:t>
      </w:r>
      <w:r w:rsidR="00BF0A15" w:rsidRPr="0099331A">
        <w:rPr>
          <w:rFonts w:ascii="Times New Roman" w:hAnsi="Times New Roman" w:cs="Times New Roman"/>
          <w:sz w:val="28"/>
          <w:szCs w:val="28"/>
        </w:rPr>
        <w:t xml:space="preserve"> </w:t>
      </w:r>
      <w:r w:rsidR="007E19EE" w:rsidRPr="0099331A">
        <w:rPr>
          <w:rFonts w:ascii="Times New Roman" w:hAnsi="Times New Roman" w:cs="Times New Roman"/>
          <w:sz w:val="28"/>
          <w:szCs w:val="28"/>
        </w:rPr>
        <w:t>115</w:t>
      </w:r>
      <w:r w:rsidR="003D0A80" w:rsidRPr="0099331A">
        <w:rPr>
          <w:rFonts w:ascii="Times New Roman" w:hAnsi="Times New Roman" w:cs="Times New Roman"/>
          <w:sz w:val="28"/>
          <w:szCs w:val="28"/>
        </w:rPr>
        <w:t xml:space="preserve"> </w:t>
      </w:r>
      <w:r w:rsidR="003D0A80" w:rsidRPr="0099331A">
        <w:rPr>
          <w:rFonts w:ascii="Times New Roman" w:hAnsi="Times New Roman" w:cs="Times New Roman"/>
          <w:color w:val="000000"/>
          <w:sz w:val="28"/>
          <w:szCs w:val="28"/>
        </w:rPr>
        <w:t>«Об утверждении стандартов государственных услуг, оказываемых местными исполнительными органами, в сфере семьи и детей, и внесении изменений в некоторые решения  Правительства Республики Казахстан»</w:t>
      </w:r>
      <w:r w:rsidR="003D0A80" w:rsidRPr="0099331A">
        <w:rPr>
          <w:rFonts w:ascii="Times New Roman" w:hAnsi="Times New Roman" w:cs="Times New Roman"/>
          <w:sz w:val="28"/>
          <w:szCs w:val="28"/>
        </w:rPr>
        <w:t xml:space="preserve"> </w:t>
      </w:r>
      <w:r w:rsidR="00AC7C68" w:rsidRPr="0099331A">
        <w:rPr>
          <w:rFonts w:ascii="Times New Roman" w:hAnsi="Times New Roman" w:cs="Times New Roman"/>
          <w:sz w:val="28"/>
          <w:szCs w:val="28"/>
        </w:rPr>
        <w:t>(далее – Стандарт)</w:t>
      </w:r>
      <w:r w:rsidRPr="0099331A">
        <w:rPr>
          <w:rFonts w:ascii="Times New Roman" w:hAnsi="Times New Roman" w:cs="Times New Roman"/>
          <w:sz w:val="28"/>
          <w:szCs w:val="28"/>
        </w:rPr>
        <w:t>.</w:t>
      </w:r>
    </w:p>
    <w:p w:rsidR="00157ED9" w:rsidRPr="0099331A" w:rsidRDefault="007E19EE" w:rsidP="00C75771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 xml:space="preserve">Форма предоставления результата оказания государственной услуги </w:t>
      </w:r>
      <w:r w:rsidR="003D3393" w:rsidRPr="0099331A">
        <w:rPr>
          <w:rFonts w:ascii="Times New Roman" w:hAnsi="Times New Roman" w:cs="Times New Roman"/>
          <w:sz w:val="28"/>
          <w:szCs w:val="28"/>
        </w:rPr>
        <w:t>–</w:t>
      </w:r>
      <w:r w:rsidRPr="0099331A">
        <w:rPr>
          <w:rFonts w:ascii="Times New Roman" w:hAnsi="Times New Roman" w:cs="Times New Roman"/>
          <w:sz w:val="28"/>
          <w:szCs w:val="28"/>
        </w:rPr>
        <w:t xml:space="preserve"> </w:t>
      </w:r>
      <w:r w:rsidR="00904AD3" w:rsidRPr="0099331A">
        <w:rPr>
          <w:rFonts w:ascii="Times New Roman" w:hAnsi="Times New Roman" w:cs="Times New Roman"/>
          <w:sz w:val="28"/>
          <w:szCs w:val="28"/>
        </w:rPr>
        <w:t>бумажная</w:t>
      </w:r>
      <w:r w:rsidR="00157ED9" w:rsidRPr="009933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EE0" w:rsidRPr="0099331A" w:rsidRDefault="00185EE0" w:rsidP="00157ED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0A15" w:rsidRPr="0099331A" w:rsidRDefault="00BF0A15" w:rsidP="00157ED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ED9" w:rsidRPr="0099331A" w:rsidRDefault="00157ED9" w:rsidP="00157ED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1A">
        <w:rPr>
          <w:rFonts w:ascii="Times New Roman" w:hAnsi="Times New Roman" w:cs="Times New Roman"/>
          <w:b/>
          <w:sz w:val="28"/>
          <w:szCs w:val="28"/>
        </w:rPr>
        <w:t>Описание порядка действий структурных подразделений</w:t>
      </w:r>
    </w:p>
    <w:p w:rsidR="00157ED9" w:rsidRPr="0099331A" w:rsidRDefault="00157ED9" w:rsidP="00157E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1A">
        <w:rPr>
          <w:rFonts w:ascii="Times New Roman" w:hAnsi="Times New Roman" w:cs="Times New Roman"/>
          <w:b/>
          <w:sz w:val="28"/>
          <w:szCs w:val="28"/>
        </w:rPr>
        <w:t xml:space="preserve">(работников) </w:t>
      </w:r>
      <w:proofErr w:type="spellStart"/>
      <w:r w:rsidRPr="0099331A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99331A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157ED9" w:rsidRPr="0099331A" w:rsidRDefault="00157ED9" w:rsidP="00157ED9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(действия) по оказанию государственной услуги является наличие </w:t>
      </w:r>
      <w:r w:rsidRPr="0099331A">
        <w:rPr>
          <w:rFonts w:ascii="Times New Roman" w:hAnsi="Times New Roman"/>
          <w:bCs/>
          <w:sz w:val="28"/>
          <w:szCs w:val="28"/>
        </w:rPr>
        <w:t xml:space="preserve">заявление по форме, установленной в приложении 2 к </w:t>
      </w:r>
      <w:r w:rsidR="0084732F" w:rsidRPr="0099331A">
        <w:rPr>
          <w:rFonts w:ascii="Times New Roman" w:hAnsi="Times New Roman"/>
          <w:bCs/>
          <w:sz w:val="28"/>
          <w:szCs w:val="28"/>
        </w:rPr>
        <w:t xml:space="preserve"> С</w:t>
      </w:r>
      <w:r w:rsidRPr="0099331A">
        <w:rPr>
          <w:rFonts w:ascii="Times New Roman" w:hAnsi="Times New Roman"/>
          <w:bCs/>
          <w:sz w:val="28"/>
          <w:szCs w:val="28"/>
        </w:rPr>
        <w:t xml:space="preserve">тандарту.  </w:t>
      </w:r>
    </w:p>
    <w:p w:rsidR="00AC7C68" w:rsidRPr="0099331A" w:rsidRDefault="00AC7C68" w:rsidP="00AC7C68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 xml:space="preserve">Содержание процедур (действий), входящих в состав процесса оказания государственной услуги, длительность выполнения: </w:t>
      </w:r>
    </w:p>
    <w:p w:rsidR="00AC7C68" w:rsidRPr="0099331A" w:rsidRDefault="00BF0A15" w:rsidP="00AC7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д</w:t>
      </w:r>
      <w:r w:rsidR="00AC7C68" w:rsidRPr="0099331A">
        <w:rPr>
          <w:rFonts w:ascii="Times New Roman" w:hAnsi="Times New Roman" w:cs="Times New Roman"/>
          <w:sz w:val="28"/>
          <w:szCs w:val="28"/>
        </w:rPr>
        <w:t>ействие 1 – прием и регистрация документов сотрудником канцелярии, передача документов руководителю отдел</w:t>
      </w:r>
      <w:r w:rsidRPr="0099331A">
        <w:rPr>
          <w:rFonts w:ascii="Times New Roman" w:hAnsi="Times New Roman" w:cs="Times New Roman"/>
          <w:sz w:val="28"/>
          <w:szCs w:val="28"/>
        </w:rPr>
        <w:t>а. Не более 20 (двадцати) минут;</w:t>
      </w:r>
    </w:p>
    <w:p w:rsidR="00AC7C68" w:rsidRPr="0099331A" w:rsidRDefault="00BF0A15" w:rsidP="00944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д</w:t>
      </w:r>
      <w:r w:rsidR="00AC7C68" w:rsidRPr="0099331A">
        <w:rPr>
          <w:rFonts w:ascii="Times New Roman" w:hAnsi="Times New Roman" w:cs="Times New Roman"/>
          <w:sz w:val="28"/>
          <w:szCs w:val="28"/>
        </w:rPr>
        <w:t>ействие 2 –</w:t>
      </w:r>
      <w:r w:rsidR="007E19EE" w:rsidRPr="0099331A">
        <w:rPr>
          <w:rFonts w:ascii="Times New Roman" w:hAnsi="Times New Roman" w:cs="Times New Roman"/>
          <w:sz w:val="28"/>
          <w:szCs w:val="28"/>
        </w:rPr>
        <w:t xml:space="preserve"> </w:t>
      </w:r>
      <w:r w:rsidR="00AC7C68" w:rsidRPr="0099331A">
        <w:rPr>
          <w:rFonts w:ascii="Times New Roman" w:hAnsi="Times New Roman" w:cs="Times New Roman"/>
          <w:sz w:val="28"/>
          <w:szCs w:val="28"/>
        </w:rPr>
        <w:t>рассмотрение документов руководителем отдела, передача документов специалисту отдела</w:t>
      </w:r>
      <w:r w:rsidRPr="0099331A">
        <w:rPr>
          <w:rFonts w:ascii="Times New Roman" w:hAnsi="Times New Roman" w:cs="Times New Roman"/>
          <w:sz w:val="28"/>
          <w:szCs w:val="28"/>
        </w:rPr>
        <w:t>. В течение 30 (тридцати) минут;</w:t>
      </w:r>
    </w:p>
    <w:p w:rsidR="00AC7C68" w:rsidRPr="0099331A" w:rsidRDefault="00BF0A15" w:rsidP="00944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д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ействие 3 – рассмотрение документов специалистом </w:t>
      </w:r>
      <w:proofErr w:type="gramStart"/>
      <w:r w:rsidR="00AC7C68" w:rsidRPr="0099331A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AC7C68" w:rsidRPr="0099331A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 предусмотренным пунктом 9 Стандарта и подготовка </w:t>
      </w:r>
      <w:r w:rsidR="0081163A" w:rsidRPr="0099331A">
        <w:rPr>
          <w:rFonts w:ascii="Times New Roman" w:hAnsi="Times New Roman" w:cs="Times New Roman"/>
          <w:sz w:val="28"/>
          <w:szCs w:val="28"/>
        </w:rPr>
        <w:t>решения</w:t>
      </w:r>
      <w:r w:rsidR="00A9715F" w:rsidRPr="0099331A">
        <w:rPr>
          <w:rFonts w:ascii="Times New Roman" w:hAnsi="Times New Roman" w:cs="Times New Roman"/>
          <w:sz w:val="28"/>
          <w:szCs w:val="28"/>
        </w:rPr>
        <w:t xml:space="preserve"> о назначении выплаты пособия опекунам или попечителям на содержание ребен</w:t>
      </w:r>
      <w:r w:rsidR="002A4514" w:rsidRPr="0099331A">
        <w:rPr>
          <w:rFonts w:ascii="Times New Roman" w:hAnsi="Times New Roman" w:cs="Times New Roman"/>
          <w:sz w:val="28"/>
          <w:szCs w:val="28"/>
        </w:rPr>
        <w:t>ка-сироты (детей-сирот) и ребен</w:t>
      </w:r>
      <w:r w:rsidR="00A9715F" w:rsidRPr="0099331A">
        <w:rPr>
          <w:rFonts w:ascii="Times New Roman" w:hAnsi="Times New Roman" w:cs="Times New Roman"/>
          <w:sz w:val="28"/>
          <w:szCs w:val="28"/>
        </w:rPr>
        <w:t>ка (детей), оставшихся без попечения родителей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904AD3" w:rsidRPr="0099331A">
        <w:rPr>
          <w:rFonts w:ascii="Times New Roman" w:hAnsi="Times New Roman" w:cs="Times New Roman"/>
          <w:sz w:val="28"/>
          <w:szCs w:val="28"/>
        </w:rPr>
        <w:t>8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 (</w:t>
      </w:r>
      <w:r w:rsidR="00904AD3" w:rsidRPr="0099331A">
        <w:rPr>
          <w:rFonts w:ascii="Times New Roman" w:hAnsi="Times New Roman" w:cs="Times New Roman"/>
          <w:sz w:val="28"/>
          <w:szCs w:val="28"/>
        </w:rPr>
        <w:t>восьм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и) </w:t>
      </w:r>
      <w:r w:rsidR="00904AD3" w:rsidRPr="0099331A">
        <w:rPr>
          <w:rFonts w:ascii="Times New Roman" w:hAnsi="Times New Roman" w:cs="Times New Roman"/>
          <w:sz w:val="28"/>
          <w:szCs w:val="28"/>
        </w:rPr>
        <w:t>дней</w:t>
      </w:r>
      <w:r w:rsidR="00AC7C68" w:rsidRPr="0099331A">
        <w:rPr>
          <w:rFonts w:ascii="Times New Roman" w:hAnsi="Times New Roman" w:cs="Times New Roman"/>
          <w:sz w:val="28"/>
          <w:szCs w:val="28"/>
        </w:rPr>
        <w:t>;</w:t>
      </w:r>
    </w:p>
    <w:p w:rsidR="00AC7C68" w:rsidRPr="0099331A" w:rsidRDefault="00BF0A15" w:rsidP="00AC7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д</w:t>
      </w:r>
      <w:r w:rsidR="00AC7C68" w:rsidRPr="0099331A">
        <w:rPr>
          <w:rFonts w:ascii="Times New Roman" w:hAnsi="Times New Roman" w:cs="Times New Roman"/>
          <w:sz w:val="28"/>
          <w:szCs w:val="28"/>
        </w:rPr>
        <w:t>ействие 4 – подписание результата государственной услуги руководителем отдела. В течение 20 (двадцати) минут;</w:t>
      </w:r>
    </w:p>
    <w:p w:rsidR="00AC7C68" w:rsidRPr="0099331A" w:rsidRDefault="00BF0A15" w:rsidP="00AC7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д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ействие 5 – направление подписанного руководителем отдела результата оказания государственной услуги </w:t>
      </w:r>
      <w:proofErr w:type="spellStart"/>
      <w:r w:rsidR="00AC7C68" w:rsidRPr="0099331A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AC7C68" w:rsidRPr="0099331A">
        <w:rPr>
          <w:rFonts w:ascii="Times New Roman" w:hAnsi="Times New Roman" w:cs="Times New Roman"/>
          <w:sz w:val="28"/>
          <w:szCs w:val="28"/>
        </w:rPr>
        <w:t>. В течение рабочего дня.</w:t>
      </w:r>
    </w:p>
    <w:p w:rsidR="00AC7C68" w:rsidRPr="0099331A" w:rsidRDefault="00AC7C68" w:rsidP="00AC7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 xml:space="preserve">Срок оказания государственной услуги с момента сдачи пакета документов </w:t>
      </w:r>
      <w:proofErr w:type="spellStart"/>
      <w:r w:rsidRPr="0099331A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99331A">
        <w:rPr>
          <w:rFonts w:ascii="Times New Roman" w:hAnsi="Times New Roman" w:cs="Times New Roman"/>
          <w:sz w:val="28"/>
          <w:szCs w:val="28"/>
        </w:rPr>
        <w:t xml:space="preserve"> – не позднее </w:t>
      </w:r>
      <w:r w:rsidR="0084732F" w:rsidRPr="0099331A">
        <w:rPr>
          <w:rFonts w:ascii="Times New Roman" w:hAnsi="Times New Roman" w:cs="Times New Roman"/>
          <w:sz w:val="28"/>
          <w:szCs w:val="28"/>
        </w:rPr>
        <w:t>10</w:t>
      </w:r>
      <w:r w:rsidRPr="0099331A">
        <w:rPr>
          <w:rFonts w:ascii="Times New Roman" w:hAnsi="Times New Roman" w:cs="Times New Roman"/>
          <w:sz w:val="28"/>
          <w:szCs w:val="28"/>
        </w:rPr>
        <w:t xml:space="preserve"> (</w:t>
      </w:r>
      <w:r w:rsidR="0084732F" w:rsidRPr="0099331A">
        <w:rPr>
          <w:rFonts w:ascii="Times New Roman" w:hAnsi="Times New Roman" w:cs="Times New Roman"/>
          <w:sz w:val="28"/>
          <w:szCs w:val="28"/>
        </w:rPr>
        <w:t>десят</w:t>
      </w:r>
      <w:r w:rsidR="00FD478B" w:rsidRPr="0099331A">
        <w:rPr>
          <w:rFonts w:ascii="Times New Roman" w:hAnsi="Times New Roman" w:cs="Times New Roman"/>
          <w:sz w:val="28"/>
          <w:szCs w:val="28"/>
        </w:rPr>
        <w:t>ь</w:t>
      </w:r>
      <w:r w:rsidRPr="0099331A">
        <w:rPr>
          <w:rFonts w:ascii="Times New Roman" w:hAnsi="Times New Roman" w:cs="Times New Roman"/>
          <w:sz w:val="28"/>
          <w:szCs w:val="28"/>
        </w:rPr>
        <w:t>) рабочих дней.</w:t>
      </w:r>
    </w:p>
    <w:p w:rsidR="00AC7C68" w:rsidRPr="0099331A" w:rsidRDefault="00AC7C68" w:rsidP="00AC7C68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 xml:space="preserve">Результатом процедуры (действия) по оказанию государственной услуги по действию 1, указанному в пункте 5 настоящего Регламента, является передача документов руководителю отдела. Переданный пакет документов руководителю отдела является основанием для начала выполнения действия 2, указанного в пункте 5 настоящего Регламента. Результатом действия 2, указанного в пункте 5 настоящего Регламента, является рассмотрение документов руководителем отдела и передача завизированных документов руководителем отдела специалисту отдела, которые являются основанием для выполнения действия 3, указанного в пункте 5 настоящего Регламента. Результатом по действию 3, указанному в пункте 5 настоящего </w:t>
      </w:r>
      <w:r w:rsidR="00BF0A15" w:rsidRPr="0099331A">
        <w:rPr>
          <w:rFonts w:ascii="Times New Roman" w:hAnsi="Times New Roman" w:cs="Times New Roman"/>
          <w:sz w:val="28"/>
          <w:szCs w:val="28"/>
        </w:rPr>
        <w:t>Р</w:t>
      </w:r>
      <w:r w:rsidRPr="0099331A">
        <w:rPr>
          <w:rFonts w:ascii="Times New Roman" w:hAnsi="Times New Roman" w:cs="Times New Roman"/>
          <w:sz w:val="28"/>
          <w:szCs w:val="28"/>
        </w:rPr>
        <w:t xml:space="preserve">егламента является рассмотрение документов специалистом </w:t>
      </w:r>
      <w:proofErr w:type="gramStart"/>
      <w:r w:rsidRPr="0099331A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99331A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, предусмотренным пунктом 9 Стандарта и подготовка </w:t>
      </w:r>
      <w:r w:rsidR="0081163A" w:rsidRPr="0099331A">
        <w:rPr>
          <w:rFonts w:ascii="Times New Roman" w:hAnsi="Times New Roman" w:cs="Times New Roman"/>
          <w:sz w:val="28"/>
          <w:szCs w:val="28"/>
        </w:rPr>
        <w:t>решения</w:t>
      </w:r>
      <w:r w:rsidRPr="0099331A">
        <w:rPr>
          <w:rFonts w:ascii="Times New Roman" w:hAnsi="Times New Roman" w:cs="Times New Roman"/>
          <w:sz w:val="28"/>
          <w:szCs w:val="28"/>
        </w:rPr>
        <w:t>, котор</w:t>
      </w:r>
      <w:r w:rsidR="0081163A" w:rsidRPr="0099331A">
        <w:rPr>
          <w:rFonts w:ascii="Times New Roman" w:hAnsi="Times New Roman" w:cs="Times New Roman"/>
          <w:sz w:val="28"/>
          <w:szCs w:val="28"/>
        </w:rPr>
        <w:t>ое являе</w:t>
      </w:r>
      <w:r w:rsidRPr="0099331A">
        <w:rPr>
          <w:rFonts w:ascii="Times New Roman" w:hAnsi="Times New Roman" w:cs="Times New Roman"/>
          <w:sz w:val="28"/>
          <w:szCs w:val="28"/>
        </w:rPr>
        <w:t>тся основанием для выполнения действия 4, указанного в пункте 5 настоящего Регламента. Результатом по действию 4, указанному в пункте 5 настоящего</w:t>
      </w:r>
      <w:r w:rsidR="0081163A" w:rsidRPr="0099331A">
        <w:rPr>
          <w:rFonts w:ascii="Times New Roman" w:hAnsi="Times New Roman" w:cs="Times New Roman"/>
          <w:sz w:val="28"/>
          <w:szCs w:val="28"/>
        </w:rPr>
        <w:t xml:space="preserve"> Регламента является подписание</w:t>
      </w:r>
      <w:r w:rsidRPr="0099331A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 руководителем отдела, который является основанием для выполнения действия 5 указанного в пункте 5 настоящего Регламента. Результатом по действию 5, указанному в пункте 5 настоящего Регламента является направление подписанного руководителем отдела результата </w:t>
      </w:r>
      <w:proofErr w:type="spellStart"/>
      <w:r w:rsidRPr="0099331A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99331A">
        <w:rPr>
          <w:rFonts w:ascii="Times New Roman" w:hAnsi="Times New Roman" w:cs="Times New Roman"/>
          <w:sz w:val="28"/>
          <w:szCs w:val="28"/>
        </w:rPr>
        <w:t>.</w:t>
      </w:r>
    </w:p>
    <w:p w:rsidR="00AC7C68" w:rsidRPr="0099331A" w:rsidRDefault="00AC7C68" w:rsidP="00AC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A15" w:rsidRPr="0099331A" w:rsidRDefault="00BF0A15" w:rsidP="00AC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68" w:rsidRPr="0099331A" w:rsidRDefault="00AC7C68" w:rsidP="00AC7C6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порядка взаимодействия структурных подразделений (работников) </w:t>
      </w:r>
      <w:proofErr w:type="spellStart"/>
      <w:r w:rsidRPr="0099331A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99331A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</w:t>
      </w:r>
    </w:p>
    <w:p w:rsidR="00AC7C68" w:rsidRPr="0099331A" w:rsidRDefault="00AC7C68" w:rsidP="00AC7C6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1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AC7C68" w:rsidRPr="0099331A" w:rsidRDefault="00AC7C68" w:rsidP="00AC7C6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68" w:rsidRPr="0099331A" w:rsidRDefault="00AC7C68" w:rsidP="00AC7C68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 xml:space="preserve">Перечень структурных подразделений (работников) </w:t>
      </w:r>
      <w:proofErr w:type="spellStart"/>
      <w:r w:rsidRPr="0099331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99331A">
        <w:rPr>
          <w:rFonts w:ascii="Times New Roman" w:hAnsi="Times New Roman" w:cs="Times New Roman"/>
          <w:sz w:val="28"/>
          <w:szCs w:val="28"/>
        </w:rPr>
        <w:t>, которые участвуют в процессе оказания государственной услуги:</w:t>
      </w:r>
    </w:p>
    <w:p w:rsidR="00AC7C68" w:rsidRPr="0099331A" w:rsidRDefault="00AC7C68" w:rsidP="00AC7C6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1) сотрудник канцелярии отдела;</w:t>
      </w:r>
    </w:p>
    <w:p w:rsidR="00AC7C68" w:rsidRPr="0099331A" w:rsidRDefault="00AC7C68" w:rsidP="00AC7C6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2) руководитель отдела;</w:t>
      </w:r>
    </w:p>
    <w:p w:rsidR="00AC7C68" w:rsidRPr="0099331A" w:rsidRDefault="00AC7C68" w:rsidP="00AC7C6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3) специалист отдела.</w:t>
      </w:r>
    </w:p>
    <w:p w:rsidR="00AC7C68" w:rsidRPr="0099331A" w:rsidRDefault="00AC7C68" w:rsidP="00AC7C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8. Описание процедур (действий), необходимых для оказания государственной услуги:</w:t>
      </w:r>
    </w:p>
    <w:p w:rsidR="00AC7C68" w:rsidRPr="0099331A" w:rsidRDefault="00AC7C68" w:rsidP="00AC7C6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 xml:space="preserve">1) прием документов и регистрация заявления </w:t>
      </w:r>
      <w:proofErr w:type="spellStart"/>
      <w:r w:rsidRPr="0099331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99331A">
        <w:rPr>
          <w:rFonts w:ascii="Times New Roman" w:hAnsi="Times New Roman" w:cs="Times New Roman"/>
          <w:sz w:val="28"/>
          <w:szCs w:val="28"/>
        </w:rPr>
        <w:t xml:space="preserve"> в журнале входящей документации и передача документов руководителю отдела.</w:t>
      </w:r>
      <w:r w:rsidR="00BF0A15" w:rsidRPr="0099331A">
        <w:rPr>
          <w:rFonts w:ascii="Times New Roman" w:hAnsi="Times New Roman" w:cs="Times New Roman"/>
          <w:sz w:val="28"/>
          <w:szCs w:val="28"/>
        </w:rPr>
        <w:t xml:space="preserve"> </w:t>
      </w:r>
      <w:r w:rsidRPr="0099331A">
        <w:rPr>
          <w:rFonts w:ascii="Times New Roman" w:hAnsi="Times New Roman" w:cs="Times New Roman"/>
          <w:sz w:val="28"/>
          <w:szCs w:val="28"/>
        </w:rPr>
        <w:t>Длите</w:t>
      </w:r>
      <w:r w:rsidR="007E19EE" w:rsidRPr="0099331A">
        <w:rPr>
          <w:rFonts w:ascii="Times New Roman" w:hAnsi="Times New Roman" w:cs="Times New Roman"/>
          <w:sz w:val="28"/>
          <w:szCs w:val="28"/>
        </w:rPr>
        <w:t>льность выполнения – не более 20</w:t>
      </w:r>
      <w:r w:rsidRPr="0099331A">
        <w:rPr>
          <w:rFonts w:ascii="Times New Roman" w:hAnsi="Times New Roman" w:cs="Times New Roman"/>
          <w:sz w:val="28"/>
          <w:szCs w:val="28"/>
        </w:rPr>
        <w:t xml:space="preserve"> (</w:t>
      </w:r>
      <w:r w:rsidR="007E19EE" w:rsidRPr="0099331A">
        <w:rPr>
          <w:rFonts w:ascii="Times New Roman" w:hAnsi="Times New Roman" w:cs="Times New Roman"/>
          <w:sz w:val="28"/>
          <w:szCs w:val="28"/>
        </w:rPr>
        <w:t>двад</w:t>
      </w:r>
      <w:r w:rsidR="00BF0A15" w:rsidRPr="0099331A">
        <w:rPr>
          <w:rFonts w:ascii="Times New Roman" w:hAnsi="Times New Roman" w:cs="Times New Roman"/>
          <w:sz w:val="28"/>
          <w:szCs w:val="28"/>
        </w:rPr>
        <w:t>цати) минут;</w:t>
      </w:r>
    </w:p>
    <w:p w:rsidR="00AC7C68" w:rsidRPr="0099331A" w:rsidRDefault="00BF0A15" w:rsidP="00AC7C6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р</w:t>
      </w:r>
      <w:r w:rsidR="00AC7C68" w:rsidRPr="0099331A">
        <w:rPr>
          <w:rFonts w:ascii="Times New Roman" w:hAnsi="Times New Roman" w:cs="Times New Roman"/>
          <w:sz w:val="28"/>
          <w:szCs w:val="28"/>
        </w:rPr>
        <w:t>ассмотрение документов руководителем отдела, передача документов специалисту отдела. В течение</w:t>
      </w:r>
      <w:r w:rsidR="0029542B" w:rsidRPr="0099331A">
        <w:rPr>
          <w:rFonts w:ascii="Times New Roman" w:hAnsi="Times New Roman" w:cs="Times New Roman"/>
          <w:sz w:val="28"/>
          <w:szCs w:val="28"/>
        </w:rPr>
        <w:t xml:space="preserve"> 30 (тридцати) минут;</w:t>
      </w:r>
    </w:p>
    <w:p w:rsidR="00AC7C68" w:rsidRPr="0099331A" w:rsidRDefault="00BF0A15" w:rsidP="00AC7C6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р</w:t>
      </w:r>
      <w:r w:rsidR="00AC7C68" w:rsidRPr="0099331A">
        <w:rPr>
          <w:rFonts w:ascii="Times New Roman" w:hAnsi="Times New Roman" w:cs="Times New Roman"/>
          <w:sz w:val="28"/>
          <w:szCs w:val="28"/>
        </w:rPr>
        <w:t>ассмотрение документов специалистом отдела, на соответствие предъявляемым требованиям, предусмотренным пунктом 9 Стандарта и подготовка разрешения</w:t>
      </w:r>
      <w:r w:rsidR="0081163A" w:rsidRPr="0099331A">
        <w:rPr>
          <w:rFonts w:ascii="Times New Roman" w:hAnsi="Times New Roman" w:cs="Times New Roman"/>
          <w:sz w:val="28"/>
          <w:szCs w:val="28"/>
        </w:rPr>
        <w:t xml:space="preserve"> о назначении выплаты пособия опекунам или попечителям на содержание ребен</w:t>
      </w:r>
      <w:r w:rsidR="00CC1681">
        <w:rPr>
          <w:rFonts w:ascii="Times New Roman" w:hAnsi="Times New Roman" w:cs="Times New Roman"/>
          <w:sz w:val="28"/>
          <w:szCs w:val="28"/>
        </w:rPr>
        <w:t>ка-сироты (детей-сирот) и ребен</w:t>
      </w:r>
      <w:r w:rsidR="0081163A" w:rsidRPr="0099331A">
        <w:rPr>
          <w:rFonts w:ascii="Times New Roman" w:hAnsi="Times New Roman" w:cs="Times New Roman"/>
          <w:sz w:val="28"/>
          <w:szCs w:val="28"/>
        </w:rPr>
        <w:t>ка (детей), оставшихся без попечения родителей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904AD3" w:rsidRPr="0099331A">
        <w:rPr>
          <w:rFonts w:ascii="Times New Roman" w:hAnsi="Times New Roman" w:cs="Times New Roman"/>
          <w:sz w:val="28"/>
          <w:szCs w:val="28"/>
        </w:rPr>
        <w:t>8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 (</w:t>
      </w:r>
      <w:r w:rsidR="00904AD3" w:rsidRPr="0099331A">
        <w:rPr>
          <w:rFonts w:ascii="Times New Roman" w:hAnsi="Times New Roman" w:cs="Times New Roman"/>
          <w:sz w:val="28"/>
          <w:szCs w:val="28"/>
        </w:rPr>
        <w:t>восьми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) </w:t>
      </w:r>
      <w:r w:rsidR="00904AD3" w:rsidRPr="0099331A">
        <w:rPr>
          <w:rFonts w:ascii="Times New Roman" w:hAnsi="Times New Roman" w:cs="Times New Roman"/>
          <w:sz w:val="28"/>
          <w:szCs w:val="28"/>
        </w:rPr>
        <w:t>дней</w:t>
      </w:r>
      <w:r w:rsidRPr="0099331A">
        <w:rPr>
          <w:rFonts w:ascii="Times New Roman" w:hAnsi="Times New Roman" w:cs="Times New Roman"/>
          <w:sz w:val="28"/>
          <w:szCs w:val="28"/>
        </w:rPr>
        <w:t>.</w:t>
      </w:r>
    </w:p>
    <w:p w:rsidR="0029542B" w:rsidRPr="0099331A" w:rsidRDefault="0029542B" w:rsidP="0029542B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Результат оказания государственной услуги оформляется в электронном формате,  распечатывается и заверяется печатью и подписью руководителя отдела. В течение 20 (двадцати) минут;</w:t>
      </w:r>
    </w:p>
    <w:p w:rsidR="00AC7C68" w:rsidRPr="0099331A" w:rsidRDefault="00BF0A15" w:rsidP="00AC7C6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>н</w:t>
      </w:r>
      <w:r w:rsidR="00AC7C68" w:rsidRPr="0099331A">
        <w:rPr>
          <w:rFonts w:ascii="Times New Roman" w:hAnsi="Times New Roman" w:cs="Times New Roman"/>
          <w:sz w:val="28"/>
          <w:szCs w:val="28"/>
        </w:rPr>
        <w:t xml:space="preserve">аправление подписанного руководителем отдела результата </w:t>
      </w:r>
      <w:proofErr w:type="spellStart"/>
      <w:r w:rsidR="00AC7C68" w:rsidRPr="0099331A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AC7C68" w:rsidRPr="0099331A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C507A" w:rsidRPr="0099331A">
        <w:rPr>
          <w:rFonts w:ascii="Times New Roman" w:hAnsi="Times New Roman" w:cs="Times New Roman"/>
          <w:sz w:val="28"/>
          <w:szCs w:val="28"/>
        </w:rPr>
        <w:t>рабочего дня</w:t>
      </w:r>
      <w:r w:rsidR="00AC7C68" w:rsidRPr="0099331A">
        <w:rPr>
          <w:rFonts w:ascii="Times New Roman" w:hAnsi="Times New Roman" w:cs="Times New Roman"/>
          <w:sz w:val="28"/>
          <w:szCs w:val="28"/>
        </w:rPr>
        <w:t>.</w:t>
      </w:r>
    </w:p>
    <w:p w:rsidR="00AC7C68" w:rsidRPr="0099331A" w:rsidRDefault="00AC7C68" w:rsidP="00AC7C68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1A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процедур (действий) указано в </w:t>
      </w:r>
      <w:r w:rsidR="0081163A" w:rsidRPr="009933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331A">
        <w:rPr>
          <w:rFonts w:ascii="Times New Roman" w:hAnsi="Times New Roman" w:cs="Times New Roman"/>
          <w:sz w:val="28"/>
          <w:szCs w:val="28"/>
        </w:rPr>
        <w:t>блок-схеме прохождения каждого действия (пр</w:t>
      </w:r>
      <w:r w:rsidR="009D3C16" w:rsidRPr="0099331A">
        <w:rPr>
          <w:rFonts w:ascii="Times New Roman" w:hAnsi="Times New Roman" w:cs="Times New Roman"/>
          <w:sz w:val="28"/>
          <w:szCs w:val="28"/>
        </w:rPr>
        <w:t xml:space="preserve">оцедуры), согласно приложению </w:t>
      </w:r>
      <w:r w:rsidRPr="0099331A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185EE0" w:rsidRPr="0099331A" w:rsidRDefault="00185EE0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AC7C68" w:rsidRPr="0099331A" w:rsidRDefault="00AC7C68" w:rsidP="004B0F7B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</w:rPr>
      </w:pPr>
    </w:p>
    <w:p w:rsidR="004B0F7B" w:rsidRPr="0099331A" w:rsidRDefault="009D3C16" w:rsidP="0027530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331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4B0F7B" w:rsidRPr="0099331A" w:rsidRDefault="004B0F7B" w:rsidP="0027530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33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hyperlink r:id="rId9" w:history="1">
        <w:r w:rsidRPr="0099331A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>регламенту</w:t>
        </w:r>
      </w:hyperlink>
      <w:r w:rsidRPr="009933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сударственной услуги</w:t>
      </w:r>
    </w:p>
    <w:p w:rsidR="004B0F7B" w:rsidRPr="0099331A" w:rsidRDefault="004B0F7B" w:rsidP="00275307">
      <w:pPr>
        <w:tabs>
          <w:tab w:val="left" w:pos="567"/>
        </w:tabs>
        <w:spacing w:after="0" w:line="240" w:lineRule="auto"/>
        <w:ind w:left="5954"/>
        <w:jc w:val="center"/>
        <w:rPr>
          <w:rFonts w:ascii="Times New Roman" w:hAnsi="Times New Roman"/>
          <w:bCs/>
          <w:sz w:val="20"/>
          <w:szCs w:val="20"/>
        </w:rPr>
      </w:pPr>
      <w:r w:rsidRPr="0099331A">
        <w:rPr>
          <w:rFonts w:ascii="Times New Roman" w:hAnsi="Times New Roman"/>
          <w:bCs/>
          <w:sz w:val="20"/>
          <w:szCs w:val="20"/>
        </w:rPr>
        <w:t>«Назначение выплаты пособия опекунам или попечителям на содержание ребенка-сироты (детей-сирот) и ребенка (детей), оставшегося без попечения родителей»</w:t>
      </w:r>
    </w:p>
    <w:p w:rsidR="004B0F7B" w:rsidRPr="0099331A" w:rsidRDefault="004B0F7B" w:rsidP="004B0F7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A15" w:rsidRPr="0099331A" w:rsidRDefault="00BF0A15" w:rsidP="004B0F7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31A">
        <w:rPr>
          <w:rFonts w:ascii="Times New Roman" w:eastAsia="Times New Roman" w:hAnsi="Times New Roman" w:cs="Times New Roman"/>
          <w:b/>
          <w:sz w:val="28"/>
          <w:szCs w:val="28"/>
        </w:rPr>
        <w:t>Схема последовательности оказания</w:t>
      </w:r>
    </w:p>
    <w:p w:rsidR="004B0F7B" w:rsidRPr="0099331A" w:rsidRDefault="004B0F7B" w:rsidP="004B0F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331A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услуги </w:t>
      </w:r>
      <w:proofErr w:type="spellStart"/>
      <w:r w:rsidRPr="0099331A">
        <w:rPr>
          <w:rFonts w:ascii="Times New Roman" w:eastAsia="Times New Roman" w:hAnsi="Times New Roman" w:cs="Times New Roman"/>
          <w:b/>
          <w:sz w:val="28"/>
          <w:szCs w:val="28"/>
        </w:rPr>
        <w:t>услугодателя</w:t>
      </w:r>
      <w:proofErr w:type="spellEnd"/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3" o:spid="_x0000_s1042" style="position:absolute;left:0;text-align:left;margin-left:135.9pt;margin-top:3.25pt;width:213.15pt;height:24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">
            <v:textbox style="mso-next-textbox:#Прямоугольник 53"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трудник канцелярии </w:t>
                  </w:r>
                </w:p>
              </w:txbxContent>
            </v:textbox>
          </v:rect>
        </w:pict>
      </w:r>
    </w:p>
    <w:p w:rsidR="004B0F7B" w:rsidRPr="0099331A" w:rsidRDefault="00CA4B39" w:rsidP="004B0F7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051" type="#_x0000_t32" style="position:absolute;left:0;text-align:left;margin-left:240.85pt;margin-top:11.6pt;width:0;height:1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uG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">
            <v:stroke endarrow="block"/>
          </v:shape>
        </w:pict>
      </w: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1" o:spid="_x0000_s1063" style="position:absolute;left:0;text-align:left;margin-left:135.9pt;margin-top:8.75pt;width:213.15pt;height:24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">
            <v:textbox style="mso-next-textbox:#Прямоугольник 51"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</w:t>
                  </w:r>
                </w:p>
              </w:txbxContent>
            </v:textbox>
          </v:rect>
        </w:pict>
      </w: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0" o:spid="_x0000_s1043" style="position:absolute;left:0;text-align:left;margin-left:135.9pt;margin-top:14.25pt;width:213.15pt;height:2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">
            <v:textbox style="mso-next-textbox:#Прямоугольник 50"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отдел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49" o:spid="_x0000_s1071" type="#_x0000_t32" style="position:absolute;left:0;text-align:left;margin-left:240.85pt;margin-top:1pt;width:0;height:13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yh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">
            <v:stroke endarrow="block"/>
          </v:shape>
        </w:pict>
      </w: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48" o:spid="_x0000_s1072" type="#_x0000_t32" style="position:absolute;left:0;text-align:left;margin-left:240.85pt;margin-top:6.5pt;width:0;height:13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MI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">
            <v:stroke endarrow="block"/>
          </v:shape>
        </w:pict>
      </w: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7" o:spid="_x0000_s1044" style="position:absolute;left:0;text-align:left;margin-left:135.9pt;margin-top:3.65pt;width:213.15pt;height:24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">
            <v:textbox style="mso-next-textbox:#Прямоугольник 47"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Специалист отдела</w:t>
                  </w:r>
                </w:p>
              </w:txbxContent>
            </v:textbox>
          </v:rect>
        </w:pict>
      </w: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46" o:spid="_x0000_s1073" type="#_x0000_t32" style="position:absolute;left:0;text-align:left;margin-left:240.85pt;margin-top:11.7pt;width:0;height:13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sG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">
            <v:stroke endarrow="block"/>
          </v:shape>
        </w:pict>
      </w: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5" o:spid="_x0000_s1045" style="position:absolute;left:0;text-align:left;margin-left:91.45pt;margin-top:8.9pt;width:300.2pt;height: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">
            <v:textbox style="mso-next-textbox:#Прямоугольник 45"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акета документов, согласно перечню, предусмотренному стандартом государственной услуги, анализ на соответствия предъявляемым требованиям</w:t>
                  </w:r>
                </w:p>
              </w:txbxContent>
            </v:textbox>
          </v:rect>
        </w:pict>
      </w: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0" o:spid="_x0000_s1050" style="position:absolute;left:0;text-align:left;margin-left:132.85pt;margin-top:14.8pt;width:110.75pt;height:55.4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" strokecolor="white">
            <v:textbox style="mso-next-textbox:#Прямоугольник 40">
              <w:txbxContent>
                <w:p w:rsidR="008B67D2" w:rsidRPr="00904AD3" w:rsidRDefault="008B67D2" w:rsidP="00904AD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39" o:spid="_x0000_s1074" type="#_x0000_t32" style="position:absolute;left:0;text-align:left;margin-left:240.85pt;margin-top:14.35pt;width:0;height:60.9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VjYQIAAHc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">
            <v:stroke endarrow="block"/>
          </v:shape>
        </w:pict>
      </w: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1" o:spid="_x0000_s1049" style="position:absolute;left:0;text-align:left;margin-left:-43.05pt;margin-top:6.7pt;width:197.9pt;height:39.1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" strokecolor="white">
            <v:textbox style="mso-next-textbox:#Прямоугольник 41">
              <w:txbxContent>
                <w:p w:rsidR="008B67D2" w:rsidRPr="008F575A" w:rsidRDefault="008B67D2" w:rsidP="00904AD3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575A">
                    <w:rPr>
                      <w:rFonts w:ascii="Times New Roman" w:hAnsi="Times New Roman"/>
                      <w:sz w:val="24"/>
                      <w:szCs w:val="24"/>
                    </w:rPr>
                    <w:t>Соответствие установленным требованиям</w:t>
                  </w:r>
                </w:p>
              </w:txbxContent>
            </v:textbox>
          </v:rect>
        </w:pict>
      </w: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6" o:spid="_x0000_s1046" style="position:absolute;left:0;text-align:left;margin-left:154.85pt;margin-top:10.9pt;width:162.65pt;height:54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">
            <v:textbox style="mso-next-textbox:#Прямоугольник 36"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Подготовка запрашиваемой</w:t>
                  </w:r>
                  <w:r w:rsidR="007E19E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равки</w:t>
                  </w: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услугодателем</w:t>
                  </w:r>
                  <w:proofErr w:type="spellEnd"/>
                </w:p>
              </w:txbxContent>
            </v:textbox>
          </v:rect>
        </w:pict>
      </w: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3" o:spid="_x0000_s1066" style="position:absolute;left:0;text-align:left;margin-left:132.85pt;margin-top:14.45pt;width:213.15pt;height:24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">
            <v:textbox style="mso-next-textbox:#Прямоугольник 33">
              <w:txbxContent>
                <w:p w:rsidR="008B67D2" w:rsidRPr="005B1A08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32" o:spid="_x0000_s1079" type="#_x0000_t32" style="position:absolute;left:0;text-align:left;margin-left:240.85pt;margin-top:1.2pt;width:0;height:13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">
            <v:stroke endarrow="block"/>
          </v:shape>
        </w:pict>
      </w: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31" o:spid="_x0000_s1080" type="#_x0000_t32" style="position:absolute;left:0;text-align:left;margin-left:240.85pt;margin-top:6.7pt;width:0;height:13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">
            <v:stroke endarrow="block"/>
          </v:shape>
        </w:pict>
      </w: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0" o:spid="_x0000_s1048" style="position:absolute;left:0;text-align:left;margin-left:132.85pt;margin-top:3.85pt;width:213.15pt;height:3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">
            <v:textbox style="mso-next-textbox:#Прямоугольник 30">
              <w:txbxContent>
                <w:p w:rsidR="008B67D2" w:rsidRPr="007178FE" w:rsidRDefault="008B67D2" w:rsidP="004B0F7B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Подписание результата оказания государственной услуг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к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>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одитель</w:t>
                  </w:r>
                </w:p>
              </w:txbxContent>
            </v:textbox>
          </v:rect>
        </w:pict>
      </w: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29" o:spid="_x0000_s1081" type="#_x0000_t32" style="position:absolute;left:0;text-align:left;margin-left:240.9pt;margin-top:10pt;width:0;height:1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LD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">
            <v:stroke endarrow="block"/>
          </v:shape>
        </w:pict>
      </w:r>
    </w:p>
    <w:p w:rsidR="004B0F7B" w:rsidRPr="0099331A" w:rsidRDefault="00CA4B39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67" type="#_x0000_t202" style="position:absolute;left:0;text-align:left;margin-left:132.85pt;margin-top:7.15pt;width:213.15pt;height:25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">
            <v:textbox style="mso-next-textbox:#Поле 28">
              <w:txbxContent>
                <w:p w:rsidR="008B67D2" w:rsidRPr="005B1A08" w:rsidRDefault="008B67D2" w:rsidP="004B0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A08">
                    <w:rPr>
                      <w:rFonts w:ascii="Times New Roman" w:hAnsi="Times New Roman"/>
                      <w:sz w:val="24"/>
                      <w:szCs w:val="24"/>
                    </w:rPr>
                    <w:t>Сотрудник канцелярии</w:t>
                  </w:r>
                </w:p>
              </w:txbxContent>
            </v:textbox>
          </v:shape>
        </w:pict>
      </w:r>
    </w:p>
    <w:p w:rsidR="004B0F7B" w:rsidRPr="0099331A" w:rsidRDefault="004B0F7B" w:rsidP="004B0F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7B" w:rsidRPr="0099331A" w:rsidRDefault="004B0F7B" w:rsidP="004B0F7B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sectPr w:rsidR="004B0F7B" w:rsidRPr="0099331A" w:rsidSect="00C66214">
      <w:headerReference w:type="default" r:id="rId10"/>
      <w:head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4B" w:rsidRDefault="00EE144B" w:rsidP="00ED0AD9">
      <w:pPr>
        <w:spacing w:after="0" w:line="240" w:lineRule="auto"/>
      </w:pPr>
      <w:r>
        <w:separator/>
      </w:r>
    </w:p>
  </w:endnote>
  <w:endnote w:type="continuationSeparator" w:id="0">
    <w:p w:rsidR="00EE144B" w:rsidRDefault="00EE144B" w:rsidP="00ED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4B" w:rsidRDefault="00EE144B" w:rsidP="00ED0AD9">
      <w:pPr>
        <w:spacing w:after="0" w:line="240" w:lineRule="auto"/>
      </w:pPr>
      <w:r>
        <w:separator/>
      </w:r>
    </w:p>
  </w:footnote>
  <w:footnote w:type="continuationSeparator" w:id="0">
    <w:p w:rsidR="00EE144B" w:rsidRDefault="00EE144B" w:rsidP="00ED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D2" w:rsidRPr="00BB50EC" w:rsidRDefault="00937D54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BB50EC">
      <w:rPr>
        <w:rFonts w:ascii="Times New Roman" w:hAnsi="Times New Roman" w:cs="Times New Roman"/>
        <w:sz w:val="24"/>
        <w:szCs w:val="24"/>
      </w:rPr>
      <w:fldChar w:fldCharType="begin"/>
    </w:r>
    <w:r w:rsidR="008B67D2" w:rsidRPr="00BB50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B50EC">
      <w:rPr>
        <w:rFonts w:ascii="Times New Roman" w:hAnsi="Times New Roman" w:cs="Times New Roman"/>
        <w:sz w:val="24"/>
        <w:szCs w:val="24"/>
      </w:rPr>
      <w:fldChar w:fldCharType="separate"/>
    </w:r>
    <w:r w:rsidR="00CA4B39">
      <w:rPr>
        <w:rFonts w:ascii="Times New Roman" w:hAnsi="Times New Roman" w:cs="Times New Roman"/>
        <w:noProof/>
        <w:sz w:val="24"/>
        <w:szCs w:val="24"/>
      </w:rPr>
      <w:t>4</w:t>
    </w:r>
    <w:r w:rsidRPr="00BB50E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8436"/>
      <w:docPartObj>
        <w:docPartGallery w:val="Page Numbers (Top of Page)"/>
        <w:docPartUnique/>
      </w:docPartObj>
    </w:sdtPr>
    <w:sdtEndPr/>
    <w:sdtContent>
      <w:p w:rsidR="00BF0A15" w:rsidRDefault="00E26B2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0A15" w:rsidRDefault="00BF0A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36E"/>
    <w:multiLevelType w:val="hybridMultilevel"/>
    <w:tmpl w:val="5A420A3A"/>
    <w:lvl w:ilvl="0" w:tplc="D1F68B2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000F"/>
    <w:multiLevelType w:val="hybridMultilevel"/>
    <w:tmpl w:val="C7ACA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C1FDF"/>
    <w:multiLevelType w:val="hybridMultilevel"/>
    <w:tmpl w:val="D3F4B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CA54F1"/>
    <w:multiLevelType w:val="hybridMultilevel"/>
    <w:tmpl w:val="D07249D8"/>
    <w:lvl w:ilvl="0" w:tplc="1592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9216C"/>
    <w:multiLevelType w:val="hybridMultilevel"/>
    <w:tmpl w:val="C512C64E"/>
    <w:lvl w:ilvl="0" w:tplc="0FAA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12FAE"/>
    <w:multiLevelType w:val="hybridMultilevel"/>
    <w:tmpl w:val="B2BC74F2"/>
    <w:lvl w:ilvl="0" w:tplc="D3A28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B7AA2"/>
    <w:multiLevelType w:val="hybridMultilevel"/>
    <w:tmpl w:val="A18035C8"/>
    <w:lvl w:ilvl="0" w:tplc="1BFE3DD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892F0C"/>
    <w:multiLevelType w:val="hybridMultilevel"/>
    <w:tmpl w:val="CD048DE2"/>
    <w:lvl w:ilvl="0" w:tplc="FC585BE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CF3BD8"/>
    <w:multiLevelType w:val="hybridMultilevel"/>
    <w:tmpl w:val="C1847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06247B"/>
    <w:multiLevelType w:val="hybridMultilevel"/>
    <w:tmpl w:val="A7C4B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1404E"/>
    <w:multiLevelType w:val="hybridMultilevel"/>
    <w:tmpl w:val="53E02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8F28E7"/>
    <w:multiLevelType w:val="hybridMultilevel"/>
    <w:tmpl w:val="A1E0B2F2"/>
    <w:lvl w:ilvl="0" w:tplc="89D29FD0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EE84E34"/>
    <w:multiLevelType w:val="hybridMultilevel"/>
    <w:tmpl w:val="DA601894"/>
    <w:lvl w:ilvl="0" w:tplc="A080F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1127B"/>
    <w:multiLevelType w:val="hybridMultilevel"/>
    <w:tmpl w:val="B372A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604D2"/>
    <w:multiLevelType w:val="hybridMultilevel"/>
    <w:tmpl w:val="92FAF414"/>
    <w:lvl w:ilvl="0" w:tplc="99F4C54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BE24ED"/>
    <w:multiLevelType w:val="hybridMultilevel"/>
    <w:tmpl w:val="26143E2E"/>
    <w:lvl w:ilvl="0" w:tplc="7E9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966794"/>
    <w:multiLevelType w:val="hybridMultilevel"/>
    <w:tmpl w:val="DEE46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1C699B"/>
    <w:multiLevelType w:val="hybridMultilevel"/>
    <w:tmpl w:val="45AAE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E21F6"/>
    <w:multiLevelType w:val="hybridMultilevel"/>
    <w:tmpl w:val="25DCE0EE"/>
    <w:lvl w:ilvl="0" w:tplc="441EB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CB064E"/>
    <w:multiLevelType w:val="hybridMultilevel"/>
    <w:tmpl w:val="5BD6A8B2"/>
    <w:lvl w:ilvl="0" w:tplc="DF40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A6414F"/>
    <w:multiLevelType w:val="hybridMultilevel"/>
    <w:tmpl w:val="0CB02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2B605EF4">
      <w:start w:val="5"/>
      <w:numFmt w:val="bullet"/>
      <w:lvlText w:val="-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A3FD2"/>
    <w:multiLevelType w:val="hybridMultilevel"/>
    <w:tmpl w:val="C54C9410"/>
    <w:lvl w:ilvl="0" w:tplc="7040AA9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6F7D04"/>
    <w:multiLevelType w:val="hybridMultilevel"/>
    <w:tmpl w:val="4FAAA7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317F4"/>
    <w:multiLevelType w:val="hybridMultilevel"/>
    <w:tmpl w:val="08E47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FB0E7D"/>
    <w:multiLevelType w:val="hybridMultilevel"/>
    <w:tmpl w:val="2BD2A540"/>
    <w:lvl w:ilvl="0" w:tplc="8A28BD70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16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18"/>
  </w:num>
  <w:num w:numId="16">
    <w:abstractNumId w:val="14"/>
  </w:num>
  <w:num w:numId="17">
    <w:abstractNumId w:val="17"/>
  </w:num>
  <w:num w:numId="18">
    <w:abstractNumId w:val="25"/>
  </w:num>
  <w:num w:numId="19">
    <w:abstractNumId w:val="21"/>
  </w:num>
  <w:num w:numId="20">
    <w:abstractNumId w:val="9"/>
  </w:num>
  <w:num w:numId="21">
    <w:abstractNumId w:val="13"/>
  </w:num>
  <w:num w:numId="22">
    <w:abstractNumId w:val="8"/>
  </w:num>
  <w:num w:numId="23">
    <w:abstractNumId w:val="10"/>
  </w:num>
  <w:num w:numId="24">
    <w:abstractNumId w:val="2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85B"/>
    <w:rsid w:val="00002B92"/>
    <w:rsid w:val="00035071"/>
    <w:rsid w:val="00037F75"/>
    <w:rsid w:val="000423F9"/>
    <w:rsid w:val="0008389A"/>
    <w:rsid w:val="000920A0"/>
    <w:rsid w:val="0009723B"/>
    <w:rsid w:val="000B3F91"/>
    <w:rsid w:val="000E2C2E"/>
    <w:rsid w:val="000E3813"/>
    <w:rsid w:val="00144435"/>
    <w:rsid w:val="00155D42"/>
    <w:rsid w:val="00157ED9"/>
    <w:rsid w:val="00185EE0"/>
    <w:rsid w:val="001872B8"/>
    <w:rsid w:val="00192000"/>
    <w:rsid w:val="001B06F4"/>
    <w:rsid w:val="001B0FEC"/>
    <w:rsid w:val="001F5ADD"/>
    <w:rsid w:val="001F6E79"/>
    <w:rsid w:val="002021E8"/>
    <w:rsid w:val="002041F4"/>
    <w:rsid w:val="00216458"/>
    <w:rsid w:val="002232A1"/>
    <w:rsid w:val="00245F20"/>
    <w:rsid w:val="00275307"/>
    <w:rsid w:val="002939E7"/>
    <w:rsid w:val="0029542B"/>
    <w:rsid w:val="002A3118"/>
    <w:rsid w:val="002A4514"/>
    <w:rsid w:val="002B4289"/>
    <w:rsid w:val="002C37D1"/>
    <w:rsid w:val="002D1FA6"/>
    <w:rsid w:val="002E4928"/>
    <w:rsid w:val="002F7061"/>
    <w:rsid w:val="003028BE"/>
    <w:rsid w:val="0030667C"/>
    <w:rsid w:val="00310498"/>
    <w:rsid w:val="0031425D"/>
    <w:rsid w:val="003222AC"/>
    <w:rsid w:val="00323DC7"/>
    <w:rsid w:val="003767C3"/>
    <w:rsid w:val="00381249"/>
    <w:rsid w:val="00384A4C"/>
    <w:rsid w:val="003A6D29"/>
    <w:rsid w:val="003B003B"/>
    <w:rsid w:val="003B1E9B"/>
    <w:rsid w:val="003C6164"/>
    <w:rsid w:val="003D0A80"/>
    <w:rsid w:val="003D3393"/>
    <w:rsid w:val="00406BD3"/>
    <w:rsid w:val="00436F0F"/>
    <w:rsid w:val="0046124C"/>
    <w:rsid w:val="00461A33"/>
    <w:rsid w:val="004701B6"/>
    <w:rsid w:val="004B0F7B"/>
    <w:rsid w:val="004C6505"/>
    <w:rsid w:val="004D239D"/>
    <w:rsid w:val="004E3246"/>
    <w:rsid w:val="005153EA"/>
    <w:rsid w:val="00541840"/>
    <w:rsid w:val="00584CA4"/>
    <w:rsid w:val="00586CBD"/>
    <w:rsid w:val="005A4FC7"/>
    <w:rsid w:val="005D20C1"/>
    <w:rsid w:val="005D5B6F"/>
    <w:rsid w:val="00623BE0"/>
    <w:rsid w:val="00634781"/>
    <w:rsid w:val="00634F09"/>
    <w:rsid w:val="00636329"/>
    <w:rsid w:val="006637E9"/>
    <w:rsid w:val="00666856"/>
    <w:rsid w:val="006727F8"/>
    <w:rsid w:val="0067385B"/>
    <w:rsid w:val="0068206E"/>
    <w:rsid w:val="0068241E"/>
    <w:rsid w:val="00696574"/>
    <w:rsid w:val="006A7DC0"/>
    <w:rsid w:val="006C7D2B"/>
    <w:rsid w:val="006D3AC0"/>
    <w:rsid w:val="00713C7F"/>
    <w:rsid w:val="007311A3"/>
    <w:rsid w:val="00734BC7"/>
    <w:rsid w:val="007513A4"/>
    <w:rsid w:val="007662AC"/>
    <w:rsid w:val="007675A9"/>
    <w:rsid w:val="00783547"/>
    <w:rsid w:val="007960D1"/>
    <w:rsid w:val="007D74CD"/>
    <w:rsid w:val="007D7E32"/>
    <w:rsid w:val="007E19EE"/>
    <w:rsid w:val="007E66A1"/>
    <w:rsid w:val="007F7767"/>
    <w:rsid w:val="0080083B"/>
    <w:rsid w:val="0081163A"/>
    <w:rsid w:val="008168D5"/>
    <w:rsid w:val="00843E25"/>
    <w:rsid w:val="00843EC4"/>
    <w:rsid w:val="0084732F"/>
    <w:rsid w:val="00851D73"/>
    <w:rsid w:val="00860C59"/>
    <w:rsid w:val="008846F3"/>
    <w:rsid w:val="00885B78"/>
    <w:rsid w:val="00890EDB"/>
    <w:rsid w:val="008A3750"/>
    <w:rsid w:val="008A518D"/>
    <w:rsid w:val="008B67D2"/>
    <w:rsid w:val="008D4070"/>
    <w:rsid w:val="008E4B4B"/>
    <w:rsid w:val="008F7B4F"/>
    <w:rsid w:val="00904AD3"/>
    <w:rsid w:val="00906082"/>
    <w:rsid w:val="00910933"/>
    <w:rsid w:val="00915A2C"/>
    <w:rsid w:val="00921A97"/>
    <w:rsid w:val="0092602C"/>
    <w:rsid w:val="00937D54"/>
    <w:rsid w:val="009442A6"/>
    <w:rsid w:val="009520F1"/>
    <w:rsid w:val="00976405"/>
    <w:rsid w:val="00981BE6"/>
    <w:rsid w:val="0099331A"/>
    <w:rsid w:val="009941FC"/>
    <w:rsid w:val="00997C25"/>
    <w:rsid w:val="009D3C16"/>
    <w:rsid w:val="009E75D8"/>
    <w:rsid w:val="009F049D"/>
    <w:rsid w:val="009F0DE6"/>
    <w:rsid w:val="009F2F9A"/>
    <w:rsid w:val="009F3BD1"/>
    <w:rsid w:val="00A006E7"/>
    <w:rsid w:val="00A25542"/>
    <w:rsid w:val="00A25C6B"/>
    <w:rsid w:val="00A30329"/>
    <w:rsid w:val="00A31BD9"/>
    <w:rsid w:val="00A326FC"/>
    <w:rsid w:val="00A357E2"/>
    <w:rsid w:val="00A6228F"/>
    <w:rsid w:val="00A66B3B"/>
    <w:rsid w:val="00A9715F"/>
    <w:rsid w:val="00AB0C2A"/>
    <w:rsid w:val="00AC7C68"/>
    <w:rsid w:val="00AF627C"/>
    <w:rsid w:val="00B24B1A"/>
    <w:rsid w:val="00B42DA3"/>
    <w:rsid w:val="00B758AE"/>
    <w:rsid w:val="00B81681"/>
    <w:rsid w:val="00B941F7"/>
    <w:rsid w:val="00BA5419"/>
    <w:rsid w:val="00BD49F4"/>
    <w:rsid w:val="00BE39E0"/>
    <w:rsid w:val="00BF0A15"/>
    <w:rsid w:val="00BF669A"/>
    <w:rsid w:val="00C019DE"/>
    <w:rsid w:val="00C312FF"/>
    <w:rsid w:val="00C33253"/>
    <w:rsid w:val="00C63E0A"/>
    <w:rsid w:val="00C66214"/>
    <w:rsid w:val="00C746B6"/>
    <w:rsid w:val="00C75019"/>
    <w:rsid w:val="00C75771"/>
    <w:rsid w:val="00CA38F8"/>
    <w:rsid w:val="00CA4B39"/>
    <w:rsid w:val="00CC1681"/>
    <w:rsid w:val="00CE1CAE"/>
    <w:rsid w:val="00CF094E"/>
    <w:rsid w:val="00D40B45"/>
    <w:rsid w:val="00D40EF5"/>
    <w:rsid w:val="00D46BD7"/>
    <w:rsid w:val="00D745D0"/>
    <w:rsid w:val="00DA1114"/>
    <w:rsid w:val="00DB0E2F"/>
    <w:rsid w:val="00DB7B5C"/>
    <w:rsid w:val="00DC30FA"/>
    <w:rsid w:val="00DC507A"/>
    <w:rsid w:val="00DC6ACE"/>
    <w:rsid w:val="00DD6F00"/>
    <w:rsid w:val="00DF2DCA"/>
    <w:rsid w:val="00E13E30"/>
    <w:rsid w:val="00E26B2E"/>
    <w:rsid w:val="00E34324"/>
    <w:rsid w:val="00E4332A"/>
    <w:rsid w:val="00E52990"/>
    <w:rsid w:val="00EA0663"/>
    <w:rsid w:val="00ED086A"/>
    <w:rsid w:val="00ED0AD9"/>
    <w:rsid w:val="00EE144B"/>
    <w:rsid w:val="00EE3AF7"/>
    <w:rsid w:val="00F1588F"/>
    <w:rsid w:val="00F41A94"/>
    <w:rsid w:val="00F779B5"/>
    <w:rsid w:val="00F829D5"/>
    <w:rsid w:val="00F8482A"/>
    <w:rsid w:val="00F96819"/>
    <w:rsid w:val="00FA2D91"/>
    <w:rsid w:val="00FA6680"/>
    <w:rsid w:val="00FB3435"/>
    <w:rsid w:val="00FB58D9"/>
    <w:rsid w:val="00FB5BF7"/>
    <w:rsid w:val="00FD478B"/>
    <w:rsid w:val="00FE1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9" type="connector" idref="#Прямая со стрелкой 52"/>
        <o:r id="V:Rule10" type="connector" idref="#Прямая со стрелкой 29"/>
        <o:r id="V:Rule11" type="connector" idref="#Прямая со стрелкой 32"/>
        <o:r id="V:Rule12" type="connector" idref="#Прямая со стрелкой 39"/>
        <o:r id="V:Rule13" type="connector" idref="#Прямая со стрелкой 49"/>
        <o:r id="V:Rule14" type="connector" idref="#Прямая со стрелкой 48"/>
        <o:r id="V:Rule15" type="connector" idref="#Прямая со стрелкой 46"/>
        <o:r id="V:Rule16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FC"/>
  </w:style>
  <w:style w:type="paragraph" w:styleId="1">
    <w:name w:val="heading 1"/>
    <w:basedOn w:val="a"/>
    <w:next w:val="a"/>
    <w:link w:val="10"/>
    <w:uiPriority w:val="99"/>
    <w:qFormat/>
    <w:rsid w:val="00696574"/>
    <w:pPr>
      <w:keepNext/>
      <w:spacing w:after="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385B"/>
    <w:pPr>
      <w:ind w:left="720"/>
      <w:contextualSpacing/>
    </w:pPr>
  </w:style>
  <w:style w:type="paragraph" w:styleId="a5">
    <w:name w:val="No Spacing"/>
    <w:uiPriority w:val="1"/>
    <w:qFormat/>
    <w:rsid w:val="00DB7B5C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uiPriority w:val="99"/>
    <w:qFormat/>
    <w:rsid w:val="00A326FC"/>
    <w:rPr>
      <w:b/>
      <w:bCs/>
    </w:rPr>
  </w:style>
  <w:style w:type="paragraph" w:customStyle="1" w:styleId="ConsPlusNormal">
    <w:name w:val="ConsPlusNormal"/>
    <w:uiPriority w:val="99"/>
    <w:rsid w:val="00636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92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657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8">
    <w:name w:val="Основной текст Знак"/>
    <w:aliases w:val="Знак Знак"/>
    <w:link w:val="a9"/>
    <w:uiPriority w:val="99"/>
    <w:locked/>
    <w:rsid w:val="00D46BD7"/>
    <w:rPr>
      <w:rFonts w:ascii="Calibri" w:hAnsi="Calibri" w:cs="Calibri"/>
    </w:rPr>
  </w:style>
  <w:style w:type="paragraph" w:styleId="a9">
    <w:name w:val="Body Text"/>
    <w:aliases w:val="Знак"/>
    <w:basedOn w:val="a"/>
    <w:link w:val="a8"/>
    <w:uiPriority w:val="99"/>
    <w:rsid w:val="00D46BD7"/>
    <w:pPr>
      <w:tabs>
        <w:tab w:val="left" w:pos="720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D46BD7"/>
  </w:style>
  <w:style w:type="paragraph" w:styleId="aa">
    <w:name w:val="header"/>
    <w:basedOn w:val="a"/>
    <w:link w:val="ab"/>
    <w:uiPriority w:val="99"/>
    <w:rsid w:val="00D46BD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D46BD7"/>
    <w:rPr>
      <w:rFonts w:ascii="Calibri" w:eastAsia="Times New Roman" w:hAnsi="Calibri" w:cs="Calibri"/>
    </w:rPr>
  </w:style>
  <w:style w:type="character" w:customStyle="1" w:styleId="s0">
    <w:name w:val="s0"/>
    <w:uiPriority w:val="99"/>
    <w:rsid w:val="00D46BD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D4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BD7"/>
    <w:rPr>
      <w:rFonts w:ascii="Tahoma" w:hAnsi="Tahoma" w:cs="Tahoma"/>
      <w:sz w:val="16"/>
      <w:szCs w:val="16"/>
    </w:rPr>
  </w:style>
  <w:style w:type="character" w:styleId="ae">
    <w:name w:val="Hyperlink"/>
    <w:rsid w:val="0030667C"/>
    <w:rPr>
      <w:color w:val="0000FF"/>
      <w:u w:val="single"/>
    </w:rPr>
  </w:style>
  <w:style w:type="character" w:styleId="af">
    <w:name w:val="page number"/>
    <w:basedOn w:val="a0"/>
    <w:rsid w:val="002F7061"/>
  </w:style>
  <w:style w:type="character" w:customStyle="1" w:styleId="a4">
    <w:name w:val="Абзац списка Знак"/>
    <w:basedOn w:val="a0"/>
    <w:link w:val="a3"/>
    <w:uiPriority w:val="34"/>
    <w:rsid w:val="00AC7C68"/>
  </w:style>
  <w:style w:type="paragraph" w:styleId="af0">
    <w:name w:val="footer"/>
    <w:basedOn w:val="a"/>
    <w:link w:val="af1"/>
    <w:uiPriority w:val="99"/>
    <w:semiHidden/>
    <w:unhideWhenUsed/>
    <w:rsid w:val="00BF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110778.1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F9F4-E5C7-4611-8C14-3606144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Манарбековна Нурашева</dc:creator>
  <cp:lastModifiedBy>Пользователь</cp:lastModifiedBy>
  <cp:revision>28</cp:revision>
  <cp:lastPrinted>2014-05-16T09:10:00Z</cp:lastPrinted>
  <dcterms:created xsi:type="dcterms:W3CDTF">2014-03-17T04:14:00Z</dcterms:created>
  <dcterms:modified xsi:type="dcterms:W3CDTF">2014-08-14T05:11:00Z</dcterms:modified>
</cp:coreProperties>
</file>